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F5" w:rsidRPr="001B13EB" w:rsidRDefault="009D20F5" w:rsidP="009D20F5">
      <w:pPr>
        <w:jc w:val="left"/>
      </w:pPr>
      <w:r w:rsidRPr="001B13EB">
        <w:rPr>
          <w:rFonts w:hint="eastAsia"/>
          <w:sz w:val="20"/>
          <w:szCs w:val="20"/>
        </w:rPr>
        <w:t>様式第１号</w:t>
      </w:r>
    </w:p>
    <w:p w:rsidR="009D20F5" w:rsidRPr="001B13EB" w:rsidRDefault="009D20F5" w:rsidP="009D20F5">
      <w:pPr>
        <w:ind w:rightChars="-203" w:right="-426"/>
        <w:jc w:val="left"/>
        <w:rPr>
          <w:sz w:val="20"/>
          <w:szCs w:val="20"/>
        </w:rPr>
      </w:pPr>
    </w:p>
    <w:p w:rsidR="009D20F5" w:rsidRPr="001B13EB" w:rsidRDefault="009D20F5" w:rsidP="009D20F5">
      <w:pPr>
        <w:ind w:rightChars="-203" w:right="-426"/>
        <w:jc w:val="left"/>
        <w:rPr>
          <w:sz w:val="20"/>
          <w:szCs w:val="20"/>
        </w:rPr>
      </w:pPr>
    </w:p>
    <w:p w:rsidR="009D20F5" w:rsidRPr="001B13EB" w:rsidRDefault="009D20F5" w:rsidP="009D20F5">
      <w:pPr>
        <w:ind w:rightChars="-203" w:right="-426"/>
        <w:jc w:val="center"/>
        <w:rPr>
          <w:b/>
          <w:sz w:val="28"/>
          <w:szCs w:val="28"/>
        </w:rPr>
      </w:pPr>
      <w:r w:rsidRPr="001B13EB">
        <w:rPr>
          <w:rFonts w:hint="eastAsia"/>
          <w:b/>
          <w:sz w:val="28"/>
          <w:szCs w:val="28"/>
        </w:rPr>
        <w:t>人権関係団体登録申請書</w:t>
      </w:r>
    </w:p>
    <w:p w:rsidR="009D20F5" w:rsidRPr="001B13EB" w:rsidRDefault="009D20F5" w:rsidP="009D20F5">
      <w:pPr>
        <w:ind w:rightChars="-473" w:right="-993"/>
        <w:jc w:val="left"/>
        <w:rPr>
          <w:sz w:val="22"/>
          <w:szCs w:val="22"/>
        </w:rPr>
      </w:pPr>
      <w:r w:rsidRPr="001B13EB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Pr="001B13EB">
        <w:rPr>
          <w:rFonts w:hint="eastAsia"/>
          <w:sz w:val="22"/>
          <w:szCs w:val="22"/>
        </w:rPr>
        <w:t xml:space="preserve">　　　</w:t>
      </w:r>
      <w:r w:rsidR="001B13EB" w:rsidRPr="001B13EB">
        <w:rPr>
          <w:rFonts w:hint="eastAsia"/>
          <w:sz w:val="22"/>
          <w:szCs w:val="22"/>
        </w:rPr>
        <w:t xml:space="preserve">　　</w:t>
      </w:r>
      <w:r w:rsidRPr="001B13EB">
        <w:rPr>
          <w:rFonts w:hint="eastAsia"/>
          <w:sz w:val="22"/>
          <w:szCs w:val="22"/>
        </w:rPr>
        <w:t xml:space="preserve">　　　年　　　月　　　日</w:t>
      </w:r>
    </w:p>
    <w:p w:rsidR="009D20F5" w:rsidRPr="001B13EB" w:rsidRDefault="009D20F5" w:rsidP="009D20F5">
      <w:pPr>
        <w:ind w:rightChars="-203" w:right="-426"/>
        <w:jc w:val="left"/>
        <w:rPr>
          <w:sz w:val="22"/>
          <w:szCs w:val="22"/>
        </w:rPr>
      </w:pPr>
      <w:r w:rsidRPr="001B13EB">
        <w:rPr>
          <w:rFonts w:hint="eastAsia"/>
          <w:sz w:val="22"/>
          <w:szCs w:val="22"/>
        </w:rPr>
        <w:t>糸島市長　様</w:t>
      </w:r>
    </w:p>
    <w:p w:rsidR="009D20F5" w:rsidRPr="001B13EB" w:rsidRDefault="009D20F5" w:rsidP="009D20F5">
      <w:pPr>
        <w:ind w:rightChars="-203" w:right="-426"/>
        <w:jc w:val="left"/>
        <w:rPr>
          <w:sz w:val="22"/>
          <w:szCs w:val="22"/>
        </w:rPr>
      </w:pPr>
    </w:p>
    <w:p w:rsidR="009D20F5" w:rsidRPr="001B13EB" w:rsidRDefault="009D20F5" w:rsidP="009D20F5">
      <w:pPr>
        <w:ind w:rightChars="-203" w:right="-426"/>
        <w:jc w:val="left"/>
        <w:rPr>
          <w:sz w:val="22"/>
          <w:szCs w:val="22"/>
        </w:rPr>
      </w:pPr>
      <w:r w:rsidRPr="001B13EB">
        <w:rPr>
          <w:rFonts w:hint="eastAsia"/>
          <w:sz w:val="22"/>
          <w:szCs w:val="22"/>
        </w:rPr>
        <w:t xml:space="preserve">　人権センターの施設の利用にあたって、次のとおり団体登録を申請します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74"/>
        <w:gridCol w:w="153"/>
        <w:gridCol w:w="2023"/>
        <w:gridCol w:w="2938"/>
      </w:tblGrid>
      <w:tr w:rsidR="001B13EB" w:rsidRPr="001B13EB" w:rsidTr="002E171B">
        <w:trPr>
          <w:trHeight w:val="468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団　　　体　　　名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</w:tc>
      </w:tr>
      <w:tr w:rsidR="001B13EB" w:rsidRPr="001B13EB" w:rsidTr="002E171B">
        <w:trPr>
          <w:trHeight w:val="418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会　　　員　　　数</w:t>
            </w:r>
          </w:p>
        </w:tc>
        <w:tc>
          <w:tcPr>
            <w:tcW w:w="197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5114" w:type="dxa"/>
            <w:gridSpan w:val="3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16"/>
                <w:szCs w:val="16"/>
              </w:rPr>
              <w:t>（その内、糸島市内に在住・通勤・通学している会員数）</w:t>
            </w:r>
            <w:r w:rsidRPr="001B13EB"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  <w:tr w:rsidR="001B13EB" w:rsidRPr="001B13EB" w:rsidTr="002E171B">
        <w:trPr>
          <w:trHeight w:val="424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代</w:t>
            </w:r>
            <w:r w:rsidRPr="001B13EB">
              <w:rPr>
                <w:rFonts w:hint="eastAsia"/>
                <w:sz w:val="22"/>
                <w:szCs w:val="22"/>
              </w:rPr>
              <w:t xml:space="preserve"> </w:t>
            </w:r>
            <w:r w:rsidRPr="001B13EB">
              <w:rPr>
                <w:rFonts w:hint="eastAsia"/>
                <w:sz w:val="22"/>
                <w:szCs w:val="22"/>
              </w:rPr>
              <w:t xml:space="preserve">　表　</w:t>
            </w:r>
            <w:r w:rsidRPr="001B13EB">
              <w:rPr>
                <w:rFonts w:hint="eastAsia"/>
                <w:sz w:val="22"/>
                <w:szCs w:val="22"/>
              </w:rPr>
              <w:t xml:space="preserve"> </w:t>
            </w:r>
            <w:r w:rsidRPr="001B13EB">
              <w:rPr>
                <w:rFonts w:hint="eastAsia"/>
                <w:sz w:val="22"/>
                <w:szCs w:val="22"/>
              </w:rPr>
              <w:t>者</w:t>
            </w:r>
            <w:r w:rsidRPr="001B13EB">
              <w:rPr>
                <w:rFonts w:hint="eastAsia"/>
                <w:sz w:val="22"/>
                <w:szCs w:val="22"/>
              </w:rPr>
              <w:t xml:space="preserve"> </w:t>
            </w:r>
            <w:r w:rsidRPr="001B13EB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</w:tc>
      </w:tr>
      <w:tr w:rsidR="001B13EB" w:rsidRPr="001B13EB" w:rsidTr="002E171B">
        <w:trPr>
          <w:trHeight w:val="417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連　絡　担　当　者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</w:tc>
      </w:tr>
      <w:tr w:rsidR="001B13EB" w:rsidRPr="001B13EB" w:rsidTr="002E171B">
        <w:trPr>
          <w:trHeight w:val="1100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上　記　の　住　所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33020</wp:posOffset>
                      </wp:positionV>
                      <wp:extent cx="45085" cy="342900"/>
                      <wp:effectExtent l="7620" t="7620" r="13970" b="11430"/>
                      <wp:wrapNone/>
                      <wp:docPr id="13" name="右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42900"/>
                              </a:xfrm>
                              <a:prstGeom prst="rightBracket">
                                <a:avLst>
                                  <a:gd name="adj" fmla="val 633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17B4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3" o:spid="_x0000_s1026" type="#_x0000_t86" style="position:absolute;left:0;text-align:left;margin-left:93.45pt;margin-top:2.6pt;width:3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">
                      <v:textbox inset="5.85pt,.7pt,5.85pt,.7pt"/>
                    </v:shape>
                  </w:pict>
                </mc:Fallback>
              </mc:AlternateContent>
            </w:r>
            <w:r w:rsidRPr="001B13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070</wp:posOffset>
                      </wp:positionV>
                      <wp:extent cx="45085" cy="323850"/>
                      <wp:effectExtent l="10160" t="7620" r="11430" b="11430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23850"/>
                              </a:xfrm>
                              <a:prstGeom prst="leftBracket">
                                <a:avLst>
                                  <a:gd name="adj" fmla="val 598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B94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2" o:spid="_x0000_s1026" type="#_x0000_t85" style="position:absolute;left:0;text-align:left;margin-left:-.85pt;margin-top:4.1pt;width:3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1B13EB">
              <w:rPr>
                <w:rFonts w:hint="eastAsia"/>
                <w:sz w:val="18"/>
                <w:szCs w:val="18"/>
              </w:rPr>
              <w:t xml:space="preserve">　郵便物が届くように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18"/>
                <w:szCs w:val="18"/>
              </w:rPr>
              <w:t xml:space="preserve">　ご記入ください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>〒（　　　－　　　　）</w:t>
            </w:r>
          </w:p>
        </w:tc>
      </w:tr>
      <w:tr w:rsidR="001B13EB" w:rsidRPr="001B13EB" w:rsidTr="002E171B">
        <w:trPr>
          <w:trHeight w:val="730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電話・</w:t>
            </w:r>
            <w:r w:rsidRPr="001B13EB">
              <w:rPr>
                <w:rFonts w:hint="eastAsia"/>
                <w:sz w:val="22"/>
                <w:szCs w:val="22"/>
              </w:rPr>
              <w:t>FAX</w:t>
            </w:r>
            <w:r w:rsidRPr="001B13EB">
              <w:rPr>
                <w:rFonts w:hint="eastAsia"/>
                <w:sz w:val="22"/>
                <w:szCs w:val="22"/>
              </w:rPr>
              <w:t>番号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0"/>
                <w:szCs w:val="20"/>
              </w:rPr>
            </w:pPr>
            <w:r w:rsidRPr="001B13EB">
              <w:rPr>
                <w:rFonts w:hint="eastAsia"/>
                <w:sz w:val="20"/>
                <w:szCs w:val="20"/>
              </w:rPr>
              <w:t>（通話できる時間帯）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>℡　　　－　　　－　　　　（</w:t>
            </w:r>
            <w:r w:rsidRPr="001B13EB">
              <w:rPr>
                <w:rFonts w:hint="eastAsia"/>
                <w:sz w:val="22"/>
                <w:szCs w:val="22"/>
              </w:rPr>
              <w:t>FAX</w:t>
            </w:r>
            <w:r w:rsidRPr="001B13EB">
              <w:rPr>
                <w:rFonts w:hint="eastAsia"/>
                <w:sz w:val="22"/>
                <w:szCs w:val="22"/>
              </w:rPr>
              <w:t xml:space="preserve">　　　－　　　－　　　）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>ア　いつでも可　イ　　時以降　ウ　週末のみ　エ　その他（　　）</w:t>
            </w:r>
          </w:p>
        </w:tc>
      </w:tr>
      <w:tr w:rsidR="001B13EB" w:rsidRPr="001B13EB" w:rsidTr="002E171B"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設　立　時　期</w:t>
            </w:r>
          </w:p>
        </w:tc>
        <w:tc>
          <w:tcPr>
            <w:tcW w:w="2127" w:type="dxa"/>
            <w:gridSpan w:val="2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2023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　会則の有無</w:t>
            </w:r>
          </w:p>
        </w:tc>
        <w:tc>
          <w:tcPr>
            <w:tcW w:w="2938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１あり　　２なし</w:t>
            </w:r>
          </w:p>
        </w:tc>
      </w:tr>
      <w:tr w:rsidR="001B13EB" w:rsidRPr="001B13EB" w:rsidTr="002E171B">
        <w:trPr>
          <w:trHeight w:val="1100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0"/>
                <w:szCs w:val="20"/>
              </w:rPr>
              <w:t>活動している人権分野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>１　同和問題　２　女性　３　子ども　４　高齢者　５　障がい者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６　外国人　７　</w:t>
            </w:r>
            <w:r w:rsidRPr="001B13EB">
              <w:rPr>
                <w:rFonts w:hint="eastAsia"/>
                <w:sz w:val="22"/>
                <w:szCs w:val="22"/>
              </w:rPr>
              <w:t>HIV</w:t>
            </w:r>
            <w:r w:rsidRPr="001B13EB">
              <w:rPr>
                <w:rFonts w:hint="eastAsia"/>
                <w:sz w:val="22"/>
                <w:szCs w:val="22"/>
              </w:rPr>
              <w:t>感染者等　８　その他（　　　）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※最も中心的に行なっているものに○をつけてください</w:t>
            </w:r>
          </w:p>
        </w:tc>
      </w:tr>
      <w:tr w:rsidR="001B13EB" w:rsidRPr="001B13EB" w:rsidTr="002E171B">
        <w:trPr>
          <w:trHeight w:val="1465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　会　の　目　的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16"/>
                <w:szCs w:val="16"/>
              </w:rPr>
            </w:pPr>
            <w:r w:rsidRPr="001B13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71120</wp:posOffset>
                      </wp:positionV>
                      <wp:extent cx="45085" cy="333375"/>
                      <wp:effectExtent l="7620" t="7620" r="13970" b="11430"/>
                      <wp:wrapNone/>
                      <wp:docPr id="11" name="右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33375"/>
                              </a:xfrm>
                              <a:prstGeom prst="rightBracket">
                                <a:avLst>
                                  <a:gd name="adj" fmla="val 61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BD06" id="右大かっこ 11" o:spid="_x0000_s1026" type="#_x0000_t86" style="position:absolute;left:0;text-align:left;margin-left:100.95pt;margin-top:5.6pt;width:3.5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">
                      <v:textbox inset="5.85pt,.7pt,5.85pt,.7pt"/>
                    </v:shape>
                  </w:pict>
                </mc:Fallback>
              </mc:AlternateContent>
            </w:r>
            <w:r w:rsidRPr="001B13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1595</wp:posOffset>
                      </wp:positionV>
                      <wp:extent cx="52705" cy="323850"/>
                      <wp:effectExtent l="12065" t="7620" r="11430" b="1143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323850"/>
                              </a:xfrm>
                              <a:prstGeom prst="leftBracket">
                                <a:avLst>
                                  <a:gd name="adj" fmla="val 512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2A4F" id="左大かっこ 10" o:spid="_x0000_s1026" type="#_x0000_t85" style="position:absolute;left:0;text-align:left;margin-left:-2.2pt;margin-top:4.85pt;width:4.1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1B13EB">
              <w:rPr>
                <w:rFonts w:hint="eastAsia"/>
                <w:sz w:val="16"/>
                <w:szCs w:val="16"/>
              </w:rPr>
              <w:t xml:space="preserve">　人権問題との関わりを具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rFonts w:hint="eastAsia"/>
                <w:sz w:val="16"/>
                <w:szCs w:val="16"/>
              </w:rPr>
              <w:t xml:space="preserve">　体的に記入してください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5</wp:posOffset>
                      </wp:positionV>
                      <wp:extent cx="4476750" cy="0"/>
                      <wp:effectExtent l="6350" t="11430" r="12700" b="762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1D873" id="直線コネクタ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.65pt" to="34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">
                      <v:stroke dashstyle="1 1" endcap="round"/>
                    </v:line>
                  </w:pict>
                </mc:Fallback>
              </mc:AlternateConten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5745</wp:posOffset>
                      </wp:positionV>
                      <wp:extent cx="4457700" cy="0"/>
                      <wp:effectExtent l="12700" t="10795" r="6350" b="825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688D8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9.35pt" to="346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">
                      <v:stroke dashstyle="1 1" endcap="round"/>
                    </v:line>
                  </w:pict>
                </mc:Fallback>
              </mc:AlternateContent>
            </w:r>
            <w:r w:rsidRPr="001B13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620</wp:posOffset>
                      </wp:positionV>
                      <wp:extent cx="4448175" cy="0"/>
                      <wp:effectExtent l="12700" t="10795" r="6350" b="825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C0811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.6pt" to="346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1B13EB" w:rsidRPr="001B13EB" w:rsidTr="002E171B">
        <w:trPr>
          <w:trHeight w:val="1840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　活　動　内　容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58420</wp:posOffset>
                      </wp:positionV>
                      <wp:extent cx="90805" cy="552450"/>
                      <wp:effectExtent l="7620" t="7620" r="6350" b="11430"/>
                      <wp:wrapNone/>
                      <wp:docPr id="6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rightBracket">
                                <a:avLst>
                                  <a:gd name="adj" fmla="val 50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FB90" id="右大かっこ 6" o:spid="_x0000_s1026" type="#_x0000_t86" style="position:absolute;left:0;text-align:left;margin-left:109.2pt;margin-top:4.6pt;width:7.1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Pr="001B13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90805" cy="514350"/>
                      <wp:effectExtent l="12065" t="7620" r="11430" b="11430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4350"/>
                              </a:xfrm>
                              <a:prstGeom prst="leftBracket">
                                <a:avLst>
                                  <a:gd name="adj" fmla="val 472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2DB1" id="左大かっこ 5" o:spid="_x0000_s1026" type="#_x0000_t85" style="position:absolute;left:0;text-align:left;margin-left:.05pt;margin-top:4.6pt;width:7.1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 w:rsidRPr="001B13EB">
              <w:rPr>
                <w:rFonts w:hint="eastAsia"/>
                <w:sz w:val="18"/>
                <w:szCs w:val="18"/>
              </w:rPr>
              <w:t xml:space="preserve">　人権問題の解決にむけて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rFonts w:hint="eastAsia"/>
                <w:sz w:val="18"/>
                <w:szCs w:val="18"/>
              </w:rPr>
              <w:t xml:space="preserve">　の活動内容を具体的に記</w: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rFonts w:hint="eastAsia"/>
                <w:sz w:val="18"/>
                <w:szCs w:val="18"/>
              </w:rPr>
              <w:t xml:space="preserve">　入してください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7645</wp:posOffset>
                      </wp:positionV>
                      <wp:extent cx="4448175" cy="0"/>
                      <wp:effectExtent l="12700" t="13970" r="6350" b="508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B81B5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6.35pt" to="346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">
                      <v:stroke dashstyle="1 1" endcap="round"/>
                    </v:line>
                  </w:pict>
                </mc:Fallback>
              </mc:AlternateConten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2725</wp:posOffset>
                      </wp:positionV>
                      <wp:extent cx="4457700" cy="0"/>
                      <wp:effectExtent l="10160" t="9525" r="8890" b="9525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4C228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6.75pt" to="346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">
                      <v:stroke dashstyle="1 1" endcap="round"/>
                    </v:line>
                  </w:pict>
                </mc:Fallback>
              </mc:AlternateConten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6375</wp:posOffset>
                      </wp:positionV>
                      <wp:extent cx="4467225" cy="0"/>
                      <wp:effectExtent l="5080" t="12700" r="13970" b="63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E48F7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6.25pt" to="346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">
                      <v:stroke dashstyle="1 1" endcap="round"/>
                    </v:line>
                  </w:pict>
                </mc:Fallback>
              </mc:AlternateConten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1295</wp:posOffset>
                      </wp:positionV>
                      <wp:extent cx="4486275" cy="0"/>
                      <wp:effectExtent l="5080" t="7620" r="13970" b="1143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2297E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5.85pt" to="347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">
                      <v:stroke dashstyle="1 1" endcap="round"/>
                    </v:line>
                  </w:pict>
                </mc:Fallback>
              </mc:AlternateContent>
            </w:r>
          </w:p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</w:p>
        </w:tc>
      </w:tr>
      <w:tr w:rsidR="001B13EB" w:rsidRPr="001B13EB" w:rsidTr="002E171B">
        <w:trPr>
          <w:trHeight w:val="418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rFonts w:hint="eastAsia"/>
                <w:sz w:val="18"/>
                <w:szCs w:val="18"/>
              </w:rPr>
              <w:t>ホームページ及び</w:t>
            </w:r>
            <w:r w:rsidRPr="001B13EB">
              <w:rPr>
                <w:rFonts w:hint="eastAsia"/>
                <w:sz w:val="18"/>
                <w:szCs w:val="18"/>
              </w:rPr>
              <w:t>E</w:t>
            </w:r>
            <w:r w:rsidRPr="001B13EB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50" w:type="dxa"/>
            <w:gridSpan w:val="3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>http</w:t>
            </w:r>
            <w:r w:rsidRPr="001B13EB">
              <w:rPr>
                <w:rFonts w:hint="eastAsia"/>
                <w:sz w:val="22"/>
                <w:szCs w:val="22"/>
              </w:rPr>
              <w:t>：</w:t>
            </w:r>
            <w:r w:rsidRPr="001B13EB">
              <w:rPr>
                <w:rFonts w:hint="eastAsia"/>
                <w:sz w:val="22"/>
                <w:szCs w:val="22"/>
              </w:rPr>
              <w:t>//</w:t>
            </w:r>
          </w:p>
        </w:tc>
        <w:tc>
          <w:tcPr>
            <w:tcW w:w="2938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 xml:space="preserve">　　　　　</w:t>
            </w:r>
            <w:r w:rsidRPr="001B13EB">
              <w:rPr>
                <w:rFonts w:hint="eastAsia"/>
                <w:sz w:val="22"/>
                <w:szCs w:val="22"/>
              </w:rPr>
              <w:t>@</w:t>
            </w:r>
          </w:p>
        </w:tc>
      </w:tr>
      <w:tr w:rsidR="001B13EB" w:rsidRPr="001B13EB" w:rsidTr="002E171B">
        <w:trPr>
          <w:trHeight w:val="410"/>
        </w:trPr>
        <w:tc>
          <w:tcPr>
            <w:tcW w:w="2694" w:type="dxa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1B13EB">
              <w:rPr>
                <w:rFonts w:hint="eastAsia"/>
                <w:sz w:val="18"/>
                <w:szCs w:val="18"/>
              </w:rPr>
              <w:t>人権センター</w:t>
            </w:r>
            <w:r w:rsidRPr="001B13EB">
              <w:rPr>
                <w:rFonts w:hint="eastAsia"/>
                <w:sz w:val="18"/>
                <w:szCs w:val="18"/>
              </w:rPr>
              <w:t>HP</w:t>
            </w:r>
            <w:r w:rsidRPr="001B13EB">
              <w:rPr>
                <w:rFonts w:hint="eastAsia"/>
                <w:sz w:val="18"/>
                <w:szCs w:val="18"/>
              </w:rPr>
              <w:t>掲載</w:t>
            </w:r>
          </w:p>
        </w:tc>
        <w:tc>
          <w:tcPr>
            <w:tcW w:w="7088" w:type="dxa"/>
            <w:gridSpan w:val="4"/>
          </w:tcPr>
          <w:p w:rsidR="009D20F5" w:rsidRPr="001B13EB" w:rsidRDefault="009D20F5" w:rsidP="009D20F5">
            <w:pPr>
              <w:ind w:rightChars="-203" w:right="-426"/>
              <w:jc w:val="left"/>
              <w:rPr>
                <w:sz w:val="22"/>
                <w:szCs w:val="22"/>
              </w:rPr>
            </w:pPr>
            <w:r w:rsidRPr="001B13EB">
              <w:rPr>
                <w:rFonts w:hint="eastAsia"/>
                <w:sz w:val="22"/>
                <w:szCs w:val="22"/>
              </w:rPr>
              <w:t>１　可　　２　可ただし連絡先等不可　　３　不可</w:t>
            </w:r>
          </w:p>
        </w:tc>
      </w:tr>
    </w:tbl>
    <w:p w:rsidR="009D20F5" w:rsidRPr="001B13EB" w:rsidRDefault="009D20F5" w:rsidP="009D20F5">
      <w:pPr>
        <w:ind w:rightChars="-203" w:right="-426"/>
        <w:jc w:val="left"/>
        <w:rPr>
          <w:sz w:val="22"/>
          <w:szCs w:val="22"/>
        </w:rPr>
      </w:pPr>
      <w:r w:rsidRPr="001B13EB">
        <w:rPr>
          <w:rFonts w:hint="eastAsia"/>
          <w:sz w:val="22"/>
          <w:szCs w:val="22"/>
        </w:rPr>
        <w:t>※「会則」「名簿」「収支報告書」「会報」「事業計画書」「事業報告書」など活動内容がわかる資料を添付してください。</w:t>
      </w:r>
    </w:p>
    <w:p w:rsidR="009D20F5" w:rsidRPr="001B13EB" w:rsidRDefault="009D20F5" w:rsidP="009D20F5">
      <w:pPr>
        <w:ind w:rightChars="-203" w:right="-426"/>
        <w:jc w:val="left"/>
        <w:rPr>
          <w:sz w:val="22"/>
          <w:szCs w:val="22"/>
        </w:rPr>
      </w:pPr>
      <w:r w:rsidRPr="001B13EB">
        <w:rPr>
          <w:rFonts w:hint="eastAsia"/>
          <w:sz w:val="22"/>
          <w:szCs w:val="22"/>
        </w:rPr>
        <w:t>※ご記入いただいた個人情報については施設使用、利用統計、糸島市人権センターが行なう事業のために利用させていただきます。</w:t>
      </w:r>
      <w:bookmarkStart w:id="0" w:name="_GoBack"/>
      <w:bookmarkEnd w:id="0"/>
    </w:p>
    <w:sectPr w:rsidR="009D20F5" w:rsidRPr="001B13EB" w:rsidSect="009D20F5">
      <w:pgSz w:w="11906" w:h="16838"/>
      <w:pgMar w:top="567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EA" w:rsidRDefault="005A39EA" w:rsidP="005A39EA">
      <w:r>
        <w:separator/>
      </w:r>
    </w:p>
  </w:endnote>
  <w:endnote w:type="continuationSeparator" w:id="0">
    <w:p w:rsidR="005A39EA" w:rsidRDefault="005A39EA" w:rsidP="005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EA" w:rsidRDefault="005A39EA" w:rsidP="005A39EA">
      <w:r>
        <w:separator/>
      </w:r>
    </w:p>
  </w:footnote>
  <w:footnote w:type="continuationSeparator" w:id="0">
    <w:p w:rsidR="005A39EA" w:rsidRDefault="005A39EA" w:rsidP="005A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F5"/>
    <w:rsid w:val="001B13EB"/>
    <w:rsid w:val="001E6DCA"/>
    <w:rsid w:val="001F2B51"/>
    <w:rsid w:val="001F6A1C"/>
    <w:rsid w:val="00381740"/>
    <w:rsid w:val="003B4F74"/>
    <w:rsid w:val="004163BF"/>
    <w:rsid w:val="00437E0B"/>
    <w:rsid w:val="004B5FBA"/>
    <w:rsid w:val="004F23F8"/>
    <w:rsid w:val="005A39EA"/>
    <w:rsid w:val="007332CD"/>
    <w:rsid w:val="007639E6"/>
    <w:rsid w:val="00763C57"/>
    <w:rsid w:val="007C401A"/>
    <w:rsid w:val="00887C3E"/>
    <w:rsid w:val="00940147"/>
    <w:rsid w:val="009736B9"/>
    <w:rsid w:val="00991DDF"/>
    <w:rsid w:val="009C12DE"/>
    <w:rsid w:val="009D20F5"/>
    <w:rsid w:val="00B26BF0"/>
    <w:rsid w:val="00BD18A3"/>
    <w:rsid w:val="00C02D25"/>
    <w:rsid w:val="00C335CE"/>
    <w:rsid w:val="00CA1776"/>
    <w:rsid w:val="00D8601D"/>
    <w:rsid w:val="00E26296"/>
    <w:rsid w:val="00E849F2"/>
    <w:rsid w:val="00EE4E51"/>
    <w:rsid w:val="00F06A04"/>
    <w:rsid w:val="00F87172"/>
    <w:rsid w:val="00FB6E72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5F9C0"/>
  <w15:docId w15:val="{DA55EEE8-0A84-499A-9126-5C575E7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0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6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9E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A3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9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E3F1-E943-48A7-B6EA-DE2D836A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jinkendanjo</cp:lastModifiedBy>
  <cp:revision>2</cp:revision>
  <cp:lastPrinted>2021-03-25T04:37:00Z</cp:lastPrinted>
  <dcterms:created xsi:type="dcterms:W3CDTF">2023-04-25T02:21:00Z</dcterms:created>
  <dcterms:modified xsi:type="dcterms:W3CDTF">2023-04-25T02:21:00Z</dcterms:modified>
</cp:coreProperties>
</file>